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1D" w:rsidRPr="0056271D" w:rsidRDefault="0056271D" w:rsidP="0056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6271D" w:rsidRPr="0056271D" w:rsidRDefault="0056271D" w:rsidP="0056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01203" w:rsidRPr="00101203" w:rsidRDefault="00101203" w:rsidP="00101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03">
        <w:rPr>
          <w:rFonts w:ascii="Times New Roman" w:eastAsia="Calibri" w:hAnsi="Times New Roman" w:cs="Times New Roman"/>
          <w:b/>
          <w:sz w:val="28"/>
          <w:szCs w:val="28"/>
        </w:rPr>
        <w:t>Красноярский край</w:t>
      </w:r>
    </w:p>
    <w:p w:rsidR="00101203" w:rsidRPr="00101203" w:rsidRDefault="00101203" w:rsidP="00101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03">
        <w:rPr>
          <w:rFonts w:ascii="Times New Roman" w:eastAsia="Calibri" w:hAnsi="Times New Roman" w:cs="Times New Roman"/>
          <w:b/>
          <w:sz w:val="28"/>
          <w:szCs w:val="28"/>
        </w:rPr>
        <w:t>Березовский район</w:t>
      </w:r>
    </w:p>
    <w:p w:rsidR="00101203" w:rsidRPr="00101203" w:rsidRDefault="00101203" w:rsidP="00101203">
      <w:pPr>
        <w:spacing w:after="0" w:line="240" w:lineRule="auto"/>
        <w:ind w:right="-1" w:firstLine="851"/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  <w:r w:rsidRPr="00101203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МАГАНСКИЙ СЕЛЬСКИЙ СОВЕТ ДЕПУТАТОВ</w:t>
      </w:r>
    </w:p>
    <w:p w:rsidR="00101203" w:rsidRPr="00101203" w:rsidRDefault="00101203" w:rsidP="00101203">
      <w:pPr>
        <w:spacing w:after="0" w:line="240" w:lineRule="auto"/>
        <w:ind w:right="-1" w:firstLine="851"/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</w:p>
    <w:p w:rsidR="00101203" w:rsidRPr="00101203" w:rsidRDefault="00101203" w:rsidP="0010120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3366"/>
          <w:sz w:val="32"/>
          <w:szCs w:val="32"/>
        </w:rPr>
      </w:pPr>
      <w:proofErr w:type="gramStart"/>
      <w:r w:rsidRPr="00101203">
        <w:rPr>
          <w:rFonts w:ascii="Times New Roman" w:eastAsia="Calibri" w:hAnsi="Times New Roman" w:cs="Times New Roman"/>
          <w:b/>
          <w:color w:val="003366"/>
          <w:sz w:val="32"/>
          <w:szCs w:val="32"/>
        </w:rPr>
        <w:t>Р</w:t>
      </w:r>
      <w:proofErr w:type="gramEnd"/>
      <w:r w:rsidRPr="00101203">
        <w:rPr>
          <w:rFonts w:ascii="Times New Roman" w:eastAsia="Calibri" w:hAnsi="Times New Roman" w:cs="Times New Roman"/>
          <w:b/>
          <w:color w:val="003366"/>
          <w:sz w:val="32"/>
          <w:szCs w:val="32"/>
        </w:rPr>
        <w:t xml:space="preserve"> Е Ш Е Н И Е</w:t>
      </w:r>
      <w:r w:rsidR="004C116E">
        <w:rPr>
          <w:rFonts w:ascii="Times New Roman" w:eastAsia="Calibri" w:hAnsi="Times New Roman" w:cs="Times New Roman"/>
          <w:b/>
          <w:color w:val="003366"/>
          <w:sz w:val="32"/>
          <w:szCs w:val="32"/>
        </w:rPr>
        <w:t xml:space="preserve">   (Проект)</w:t>
      </w:r>
      <w:bookmarkStart w:id="0" w:name="_GoBack"/>
      <w:bookmarkEnd w:id="0"/>
    </w:p>
    <w:p w:rsidR="00101203" w:rsidRPr="00101203" w:rsidRDefault="00101203" w:rsidP="0010120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1203" w:rsidRPr="00101203" w:rsidRDefault="004C116E" w:rsidP="001012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 00</w:t>
      </w:r>
      <w:r w:rsidR="00101203" w:rsidRPr="0010120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     </w:t>
      </w:r>
      <w:r w:rsidR="00101203" w:rsidRPr="00101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                     </w:t>
      </w:r>
      <w:proofErr w:type="spellStart"/>
      <w:r w:rsidR="00101203" w:rsidRPr="0010120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="00101203" w:rsidRPr="00101203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gramEnd"/>
      <w:r w:rsidR="00101203" w:rsidRPr="00101203">
        <w:rPr>
          <w:rFonts w:ascii="Times New Roman" w:eastAsia="Calibri" w:hAnsi="Times New Roman" w:cs="Times New Roman"/>
          <w:sz w:val="28"/>
          <w:szCs w:val="28"/>
          <w:lang w:eastAsia="ru-RU"/>
        </w:rPr>
        <w:t>аганск</w:t>
      </w:r>
      <w:proofErr w:type="spellEnd"/>
      <w:r w:rsidR="00101203" w:rsidRPr="00101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</w:p>
    <w:p w:rsidR="00101203" w:rsidRPr="00101203" w:rsidRDefault="00101203" w:rsidP="00101203">
      <w:pPr>
        <w:keepNext/>
        <w:spacing w:after="0" w:line="240" w:lineRule="auto"/>
        <w:ind w:right="538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6271D" w:rsidRPr="0056271D" w:rsidRDefault="0056271D" w:rsidP="0056271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271D" w:rsidRPr="0056271D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>Об утверждении Положения</w:t>
      </w:r>
    </w:p>
    <w:p w:rsidR="0056271D" w:rsidRPr="0056271D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 xml:space="preserve">об аренде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0"/>
        </w:rPr>
        <w:t>муниципального</w:t>
      </w:r>
      <w:proofErr w:type="gramEnd"/>
    </w:p>
    <w:p w:rsidR="0056271D" w:rsidRPr="0056271D" w:rsidRDefault="0056271D" w:rsidP="001012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 xml:space="preserve">имущества </w:t>
      </w:r>
      <w:r w:rsidR="00101203">
        <w:rPr>
          <w:rFonts w:ascii="Times New Roman" w:eastAsia="Times New Roman" w:hAnsi="Times New Roman" w:cs="Times New Roman"/>
          <w:sz w:val="28"/>
          <w:szCs w:val="20"/>
        </w:rPr>
        <w:t>Маганского сельсовета</w:t>
      </w:r>
    </w:p>
    <w:p w:rsidR="0056271D" w:rsidRPr="00101203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>и методики</w:t>
      </w:r>
      <w:r w:rsidRPr="0056271D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арендной платы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71D" w:rsidRPr="0056271D" w:rsidRDefault="0056271D" w:rsidP="0056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муниципальным имуществом 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, </w:t>
      </w:r>
      <w:proofErr w:type="spellStart"/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</w:t>
      </w:r>
      <w:proofErr w:type="spellEnd"/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аренде муниципального имущества 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Методику определения арендной платы за пользование объектами муниципальной собственности 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 в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</w:t>
      </w:r>
      <w:r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B7E1B" w:rsidRPr="004B7E1B" w:rsidRDefault="004B7E1B" w:rsidP="004B7E1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E1B">
        <w:rPr>
          <w:rFonts w:ascii="Times New Roman" w:eastAsia="Calibri" w:hAnsi="Times New Roman" w:cs="Times New Roman"/>
          <w:sz w:val="28"/>
          <w:szCs w:val="28"/>
        </w:rPr>
        <w:t>Председатель Маганского                                    Глава Маганского</w:t>
      </w:r>
    </w:p>
    <w:p w:rsidR="004B7E1B" w:rsidRPr="004B7E1B" w:rsidRDefault="004B7E1B" w:rsidP="004B7E1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E1B">
        <w:rPr>
          <w:rFonts w:ascii="Times New Roman" w:eastAsia="Calibri" w:hAnsi="Times New Roman" w:cs="Times New Roman"/>
          <w:sz w:val="28"/>
          <w:szCs w:val="28"/>
        </w:rPr>
        <w:t>сельского Совета депутатов                                  сельсовета</w:t>
      </w:r>
    </w:p>
    <w:p w:rsidR="004B7E1B" w:rsidRPr="004B7E1B" w:rsidRDefault="004B7E1B" w:rsidP="004B7E1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E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4B7E1B">
        <w:rPr>
          <w:rFonts w:ascii="Times New Roman" w:eastAsia="Calibri" w:hAnsi="Times New Roman" w:cs="Times New Roman"/>
          <w:sz w:val="28"/>
          <w:szCs w:val="28"/>
        </w:rPr>
        <w:t>А.Р.Бекетов</w:t>
      </w:r>
      <w:proofErr w:type="spellEnd"/>
      <w:r w:rsidRPr="004B7E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4B7E1B">
        <w:rPr>
          <w:rFonts w:ascii="Times New Roman" w:eastAsia="Calibri" w:hAnsi="Times New Roman" w:cs="Times New Roman"/>
          <w:sz w:val="28"/>
          <w:szCs w:val="28"/>
        </w:rPr>
        <w:t>Е.В.Авдеева</w:t>
      </w:r>
      <w:proofErr w:type="spell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203" w:rsidRDefault="00101203" w:rsidP="005627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03" w:rsidRDefault="00101203" w:rsidP="005627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03" w:rsidRDefault="00101203" w:rsidP="004C1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03" w:rsidRDefault="00101203" w:rsidP="005627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03" w:rsidRPr="002E7E71" w:rsidRDefault="0056271D" w:rsidP="001012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</w:t>
      </w:r>
      <w:r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="00101203"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кого Совета депутатов </w:t>
      </w:r>
      <w:proofErr w:type="gramStart"/>
      <w:r w:rsidR="00101203"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01203"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</w:t>
      </w:r>
    </w:p>
    <w:p w:rsidR="00101203" w:rsidRPr="002E7E71" w:rsidRDefault="00101203" w:rsidP="001012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______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АРЕНДЕ МУНИЦИПАЛЬНОГО ИМУЩЕСТВА </w:t>
      </w:r>
      <w:r w:rsidRPr="005627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ИМЕНОВАНИЕ МУНИЦИПАЛЬНОГО ОБРАЗОВАНИЯ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2E7E71" w:rsidRDefault="0056271D" w:rsidP="002E7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льзования в отношении государственного или муниципального имущества,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Федеральной антимонопольной службы России от 10.02.2010 № 67, Уставом </w:t>
      </w:r>
      <w:r w:rsidR="002E7E71"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="002E7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порядок и условия предоставления в аренду муниципального имущества 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имущество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илые здания и помещения (в том числе части зданий и помещений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Целью передачи муниципального имущества в аренду является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ое использование имущества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ой инфраструктуры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имущества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олнение доходной части бюджета 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ПОРЯДОК ПЕРЕДАЧИ МУНИЦИПАЛЬНОГО ИМУЩЕСТВА В АРЕНДУ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, установленных статьей 19 Закона о защите конкуренции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униципальной преференции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ередачи в аренду муниципального имущества без проведения торгов по согласованию с Красноярским Управлением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антимонопольной службы Росси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передаче в аренду имущества муниципальной казны 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арендодателя муниципального имущества осуществляет администрация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 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овета</w:t>
      </w:r>
      <w:r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proofErr w:type="gramEnd"/>
      <w:r w:rsidR="004C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уставом, а также обеспечит сохранность муниципального имущества.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 случае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а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реквизиты сторон договор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и номер договора аренды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и иные характеристики объе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ки имущества и сроки их устранения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и сторон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4C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регистрации прав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едвижимое имущество и сделок с ним» за счет арендатора и вступает в силу с момента регистраци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ПОРЯДОК И УСЛОВИЯ ЗАЧЕТ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ЧЕТ АРЕНДНОЙ ПЛАТЫ ЗАТРАТ АРЕНДАТОРОВ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ОИЗВЕДЕННЫЕ РАБОТЫ ПО КАПИТАЛЬНОМУ РЕМОНТУ МУНИЦИПАЛЬНОГО НЕДВИЖИМОГО ИМУЩЕСТВА - ОБЪЕКТОВ КАПИТАЛЬНОГО СТРОИТЕЛЬСТВ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и (или) восстановление указанных элементов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озмещению не подлежат затраты арендатора на проведение работ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апитальному ремонту Объекта, не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е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кущему ремонту Объе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еспечению Объекта дополнительным тепл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водоснабжением, монтажу счетчиков тепло-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, водоснабжения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обходимость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озникла в связи со спецификой деятельности арендатора или связанных с улучшением экстерьера и интерьера Объек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ые сроки проведения капитального ремонта (план-график проведения работ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а на выполнение капитального ремон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 приемке выполненных работ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71" w:rsidRPr="002E7E71" w:rsidRDefault="002E7E71" w:rsidP="002E7E7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</w:t>
      </w:r>
      <w:r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Маганского сельского Совета депутатов </w:t>
      </w:r>
      <w:proofErr w:type="gramStart"/>
      <w:r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</w:t>
      </w:r>
    </w:p>
    <w:p w:rsidR="002E7E71" w:rsidRPr="002E7E71" w:rsidRDefault="002E7E71" w:rsidP="002E7E7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______</w:t>
      </w: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71D" w:rsidRPr="0056271D" w:rsidRDefault="0056271D" w:rsidP="004C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ПРЕДЕЛЕНИЯ АРЕНДНОЙ ПЛАТЫ ЗА ПОЛЬЗОВАНИЕ ОБЪЕКТАМИ МУНИЦИПАЛЬНОЙ СОБСТВЕННОСТИ </w:t>
      </w:r>
      <w:r w:rsidR="002E7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НСКОГО СЕЛЬСОВЕТ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я 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A = P x Кд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A - размер арендной платы в год, руб.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P - рыночно обоснованная величина арендной платы в год, руб.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д - коэффициент, учитывающий вид деятельности арендатор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лады, базы, терминалы по хранению и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моживанию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; информационные агентства, киностудии, виде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тудии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бары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д - 1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ведения любой формы собственности, предприятия местных товаропроизводителей - Кд - 0,7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ы детского питания, детских товаров и принадлежностей-Кд - 0,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уатация и обслуживание сетей инженерной инфраструктуры - Кд - 1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виды деятельности, не вошедшие в настоящий перечень - Кд - 1,0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0B2536" w:rsidRDefault="000B2536"/>
    <w:sectPr w:rsidR="000B2536" w:rsidSect="001012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1D" w:rsidRDefault="0056271D" w:rsidP="0056271D">
      <w:pPr>
        <w:spacing w:after="0" w:line="240" w:lineRule="auto"/>
      </w:pPr>
      <w:r>
        <w:separator/>
      </w:r>
    </w:p>
  </w:endnote>
  <w:endnote w:type="continuationSeparator" w:id="0">
    <w:p w:rsidR="0056271D" w:rsidRDefault="0056271D" w:rsidP="005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1D" w:rsidRDefault="0056271D" w:rsidP="0056271D">
      <w:pPr>
        <w:spacing w:after="0" w:line="240" w:lineRule="auto"/>
      </w:pPr>
      <w:r>
        <w:separator/>
      </w:r>
    </w:p>
  </w:footnote>
  <w:footnote w:type="continuationSeparator" w:id="0">
    <w:p w:rsidR="0056271D" w:rsidRDefault="0056271D" w:rsidP="0056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1"/>
    <w:rsid w:val="00002456"/>
    <w:rsid w:val="000B2536"/>
    <w:rsid w:val="00101203"/>
    <w:rsid w:val="00133641"/>
    <w:rsid w:val="002E7E71"/>
    <w:rsid w:val="003F318B"/>
    <w:rsid w:val="004B7E1B"/>
    <w:rsid w:val="004C116E"/>
    <w:rsid w:val="0056271D"/>
    <w:rsid w:val="006B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190"/>
  </w:style>
  <w:style w:type="paragraph" w:styleId="a8">
    <w:name w:val="footer"/>
    <w:basedOn w:val="a"/>
    <w:link w:val="a9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190"/>
  </w:style>
  <w:style w:type="paragraph" w:styleId="aa">
    <w:name w:val="Balloon Text"/>
    <w:basedOn w:val="a"/>
    <w:link w:val="ab"/>
    <w:uiPriority w:val="99"/>
    <w:semiHidden/>
    <w:unhideWhenUsed/>
    <w:rsid w:val="004C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54B1-D731-4ADD-9B5B-573B870A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Захарова</dc:creator>
  <cp:keywords/>
  <dc:description/>
  <cp:lastModifiedBy>Admin</cp:lastModifiedBy>
  <cp:revision>6</cp:revision>
  <cp:lastPrinted>2018-01-25T06:48:00Z</cp:lastPrinted>
  <dcterms:created xsi:type="dcterms:W3CDTF">2017-07-14T02:34:00Z</dcterms:created>
  <dcterms:modified xsi:type="dcterms:W3CDTF">2018-01-25T06:57:00Z</dcterms:modified>
</cp:coreProperties>
</file>